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A1BF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23ABE1D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40403EC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79173026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099F2396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3924D5AF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5266A26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3DC309E6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7E5F8B13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326765E5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43BCBDC2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AC8A4D4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E681B54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AED35D7" w14:textId="77777777" w:rsidR="00973813" w:rsidRPr="0093711D" w:rsidRDefault="00C72BEC" w:rsidP="00973813">
      <w:pPr>
        <w:jc w:val="left"/>
        <w:rPr>
          <w:rFonts w:asciiTheme="minorEastAsia" w:hAnsiTheme="minorEastAsia" w:cs="MS-Mincho"/>
          <w:kern w:val="0"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973813" w:rsidRPr="0093711D">
        <w:rPr>
          <w:rFonts w:asciiTheme="minorEastAsia" w:hAnsiTheme="minorEastAsia" w:cs="MS-Mincho" w:hint="eastAsia"/>
          <w:kern w:val="0"/>
          <w:sz w:val="22"/>
        </w:rPr>
        <w:t>多様なこどもの居場所づくり実証事業</w:t>
      </w:r>
    </w:p>
    <w:p w14:paraId="39374828" w14:textId="72B17575" w:rsidR="00DA0F5C" w:rsidRPr="0093711D" w:rsidRDefault="00BF295B" w:rsidP="00973813">
      <w:pPr>
        <w:ind w:firstLineChars="300" w:firstLine="66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93711D">
        <w:rPr>
          <w:rFonts w:asciiTheme="minorEastAsia" w:hAnsiTheme="minorEastAsia" w:cs="MS-Mincho" w:hint="eastAsia"/>
          <w:kern w:val="0"/>
          <w:sz w:val="22"/>
        </w:rPr>
        <w:t>（小学生高学年</w:t>
      </w:r>
      <w:r w:rsidR="000C218E" w:rsidRPr="0093711D">
        <w:rPr>
          <w:rFonts w:asciiTheme="minorEastAsia" w:hAnsiTheme="minorEastAsia" w:cs="MS-Mincho" w:hint="eastAsia"/>
          <w:kern w:val="0"/>
          <w:sz w:val="22"/>
        </w:rPr>
        <w:t>（４～６年生）</w:t>
      </w:r>
      <w:r w:rsidRPr="0093711D">
        <w:rPr>
          <w:rFonts w:asciiTheme="minorEastAsia" w:hAnsiTheme="minorEastAsia" w:cs="MS-Mincho" w:hint="eastAsia"/>
          <w:kern w:val="0"/>
          <w:sz w:val="22"/>
        </w:rPr>
        <w:t>のための身近な居場所づくり）</w:t>
      </w:r>
      <w:r w:rsidR="00165DBF" w:rsidRPr="0093711D">
        <w:rPr>
          <w:rFonts w:ascii="ＭＳ 明朝" w:hAnsi="ＭＳ 明朝" w:cs="MS-Mincho" w:hint="eastAsia"/>
          <w:kern w:val="0"/>
          <w:sz w:val="22"/>
        </w:rPr>
        <w:t>業務委託</w:t>
      </w:r>
    </w:p>
    <w:p w14:paraId="18D7F236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2F73C6A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797CD22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5A53F21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F73D485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9ACABA2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20416455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07B2DBBC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73A48061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08DDF537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4614E8B7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2B3094FD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01D085F4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37AFA587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686DF540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5D66747C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3E8FA9E4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2875586F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38CE748A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6359A048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0066D54F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0411E170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3D023FD5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1A57B4CB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31BF9E59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461CC099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A8491" w14:textId="77777777" w:rsidR="00BF2EB2" w:rsidRDefault="00BF2EB2" w:rsidP="000D5DF5"/>
          <w:p w14:paraId="3D2C660C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6B53BD1D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068AEAD0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14:paraId="1A5EE8FC" w14:textId="77777777" w:rsidR="00BF2EB2" w:rsidRPr="00CD2B39" w:rsidRDefault="00BF2EB2" w:rsidP="000D5DF5"/>
        </w:tc>
      </w:tr>
    </w:tbl>
    <w:p w14:paraId="58157822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4AAEA64A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292E3AFA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1A8AC228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6D995758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EB8B299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7EA85326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1B375032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58473AFE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3FAF0089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7B44E94" w14:textId="77777777" w:rsidR="00BF2EB2" w:rsidRDefault="00BF2EB2" w:rsidP="000D5DF5"/>
        </w:tc>
      </w:tr>
      <w:tr w:rsidR="00D2655A" w14:paraId="059A8032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340C4C21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56D17025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BC81355" w14:textId="77777777" w:rsidR="00D2655A" w:rsidRDefault="00D2655A" w:rsidP="000D5DF5"/>
        </w:tc>
      </w:tr>
      <w:tr w:rsidR="00BF2EB2" w14:paraId="09C5BD19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1334A940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664DC0BC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FE7C6E2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A16576" wp14:editId="30BE2687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860B2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591287C5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16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652860B2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591287C5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6F38CB76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1F41844" w14:textId="77777777" w:rsidR="00BF2EB2" w:rsidRPr="00CD2B39" w:rsidRDefault="00BF2EB2" w:rsidP="000D5DF5"/>
        </w:tc>
        <w:tc>
          <w:tcPr>
            <w:tcW w:w="2268" w:type="dxa"/>
          </w:tcPr>
          <w:p w14:paraId="0C539451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D6D8FF6" w14:textId="77777777" w:rsidR="00BF2EB2" w:rsidRPr="00CD2B39" w:rsidRDefault="00BF2EB2" w:rsidP="000D5DF5"/>
        </w:tc>
      </w:tr>
      <w:tr w:rsidR="00BF2EB2" w14:paraId="31ACFFC5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0E26F91" w14:textId="77777777" w:rsidR="00BF2EB2" w:rsidRDefault="00BF2EB2" w:rsidP="000D5DF5"/>
        </w:tc>
        <w:tc>
          <w:tcPr>
            <w:tcW w:w="2268" w:type="dxa"/>
          </w:tcPr>
          <w:p w14:paraId="39DEF7B3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9D168C4" w14:textId="77777777" w:rsidR="00BF2EB2" w:rsidRPr="00CD2B39" w:rsidRDefault="00BF2EB2" w:rsidP="000D5DF5"/>
        </w:tc>
      </w:tr>
      <w:tr w:rsidR="00BF2EB2" w14:paraId="1CE92C9E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F6DE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3BF7755F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1F5E855F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082F4869" w14:textId="77777777" w:rsidR="00BF2EB2" w:rsidRPr="00C35340" w:rsidRDefault="006F6E79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居場所の運営管理</w:t>
            </w:r>
            <w:r w:rsidR="00BF2EB2"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="00BF2EB2"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="00BF2EB2"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14:paraId="18F98EC8" w14:textId="77777777"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38E74FB2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386171C8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0D56CAF8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77665B46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403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256E748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9F986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23AB6154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88537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1EF986B1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9EE6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52DD4ABF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B1036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2A58DD80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E8950F7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44F3C376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569E5464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31867F5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5640B284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E363385" w14:textId="77777777" w:rsidR="003A35EF" w:rsidRPr="003A35EF" w:rsidRDefault="003A35EF" w:rsidP="00920C68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70633BBF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29F804B3" w14:textId="77777777" w:rsidR="003A35EF" w:rsidRPr="00630CE8" w:rsidRDefault="00920C68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運営に係る業務</w:t>
            </w:r>
          </w:p>
          <w:p w14:paraId="2AD919AD" w14:textId="77777777"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5BAC2BC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8CD8BAD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0743C79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78399D22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0D5383" w14:textId="77777777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19498F1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36038900" w14:textId="77777777" w:rsidR="0085256B" w:rsidRPr="00630CE8" w:rsidRDefault="00920C68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企画運営に係る業務</w:t>
            </w:r>
          </w:p>
          <w:p w14:paraId="40AB937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1448370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0C731F4E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784AEFB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3E18B03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54E2C45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330523EA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673FA178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F227427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7CEC3C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23A5BD4" w14:textId="77777777" w:rsidR="0085256B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B4C0A98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9ED85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0EDF65AB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5F0F7B2A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F3F28E9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55113541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1034EAD0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920EC20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41C795CB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FF4D78A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1EFDCECF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09F3907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FFA516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1123916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324B1D8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16A18F9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0CA5CEC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5B8AD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8EA7AC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6740260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B8BE28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307F5EF1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D5B46E2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4CBEA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A0CD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0B0B72B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3DA64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52202E2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44D57E4E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52F6EC3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BB300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235A8CAF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91B5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3D3D244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5036597D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5013E1A2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71958D83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3D9CC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658727B2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AC789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150696D0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2C404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450245D1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4565F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5CB8FABF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3D2B76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64CC01F4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3F786A06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09884399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4B95E8C6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10FC381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72BA1031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173E288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55C63CA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31124DF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の運営に係る業務</w:t>
            </w:r>
          </w:p>
          <w:p w14:paraId="26465DA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4842789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0CED986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1FB5A0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2CBC60F1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70C0A7B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53FAF310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5D4B999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の企画運営に係る業務</w:t>
            </w:r>
          </w:p>
          <w:p w14:paraId="3850C59F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DBA3756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BE9982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B7F4666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1CB7B62B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1DFC5A2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10ADA7A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7105764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998507F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35500F6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12BBB4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3D24AE1C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457ED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433E03CD" w14:textId="77777777" w:rsidR="00F04564" w:rsidRPr="00630CE8" w:rsidRDefault="00F04564" w:rsidP="00F0456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F04564" w:rsidRPr="00630CE8" w14:paraId="62942E14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3382B7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5CE805B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4C2F1724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59790A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23815E12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9B89AF1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6A1CFC0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74FE32C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6EF9F2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1B9ED31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4CD4FF6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4AE8D136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350299E1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D60F33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211F5CA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60F0D30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1A79DD3B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028DE66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F04564" w:rsidRPr="00630CE8" w14:paraId="00534DA9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AEDC82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E438A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6881D694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11D69D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3F631FA0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8C107C1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FF50D43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6F80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0EDBCE3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AB5D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7B741F83" w14:textId="77777777" w:rsidR="00BF2EB2" w:rsidRDefault="00BF2EB2" w:rsidP="00BF2EB2"/>
    <w:p w14:paraId="30E9D6A2" w14:textId="77777777" w:rsidR="00FE0A12" w:rsidRDefault="00FE0A12" w:rsidP="00BF2EB2"/>
    <w:p w14:paraId="15DBCA03" w14:textId="77777777"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2BE1A1AB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0A03E907" w14:textId="77777777" w:rsidR="00BF2EB2" w:rsidRPr="00CD2B39" w:rsidRDefault="00BF2EB2" w:rsidP="00BF2EB2"/>
    <w:p w14:paraId="530F6518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10A6225D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5080F8B1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6482B7D9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16CE6" w14:textId="77777777" w:rsidR="00BF2EB2" w:rsidRPr="00D549F8" w:rsidRDefault="00B807FE" w:rsidP="000D5DF5">
            <w:r>
              <w:rPr>
                <w:rFonts w:hint="eastAsia"/>
              </w:rPr>
              <w:t>＜</w:t>
            </w:r>
            <w:r w:rsidR="005B2DD4">
              <w:rPr>
                <w:rFonts w:hint="eastAsia"/>
              </w:rPr>
              <w:t>提案課題１</w:t>
            </w:r>
            <w:r>
              <w:rPr>
                <w:rFonts w:hint="eastAsia"/>
              </w:rPr>
              <w:t>＞</w:t>
            </w:r>
          </w:p>
          <w:p w14:paraId="434BA226" w14:textId="77777777" w:rsidR="00F8777D" w:rsidRPr="00591F69" w:rsidRDefault="000720E3" w:rsidP="00F8777D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５．業務内容（１）</w:t>
            </w:r>
            <w:r w:rsidR="006F6E79" w:rsidRPr="006F6E7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小学生高学年のための身近な居場所づくり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の【企画提案事項】に記載の以下の内容を提案すること。</w:t>
            </w:r>
          </w:p>
          <w:p w14:paraId="4798698A" w14:textId="77777777" w:rsidR="00F8777D" w:rsidRPr="00591F69" w:rsidRDefault="006F6E79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指定する場所において実施する学習支援の内容を提案すること。</w:t>
            </w:r>
          </w:p>
          <w:p w14:paraId="3D15B5E4" w14:textId="77777777" w:rsidR="00A10818" w:rsidRPr="00591F69" w:rsidRDefault="006F6E79" w:rsidP="00A1081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指定する場所において実施する学習支援以外の遊びや体験の内容、実施回数を提案すること。</w:t>
            </w:r>
          </w:p>
          <w:p w14:paraId="04EFAEBE" w14:textId="77777777" w:rsidR="00E205D8" w:rsidRDefault="006F6E79" w:rsidP="006F6E79">
            <w:pPr>
              <w:ind w:firstLineChars="100" w:firstLine="210"/>
              <w:rPr>
                <w:rFonts w:ascii="Meiryo UI" w:eastAsia="Meiryo UI" w:hAnsi="Meiryo UI"/>
                <w:color w:val="0000FF"/>
              </w:rPr>
            </w:pPr>
            <w:r w:rsidRPr="006F6E79">
              <w:rPr>
                <w:rFonts w:ascii="Meiryo UI" w:eastAsia="Meiryo UI" w:hAnsi="Meiryo UI" w:hint="eastAsia"/>
                <w:color w:val="0000FF"/>
              </w:rPr>
              <w:t>（例：職業体験・研究、地域の大人と交流するイベント、こども食堂、eスポーツなど）</w:t>
            </w:r>
          </w:p>
          <w:p w14:paraId="7A0F6A5D" w14:textId="77777777" w:rsidR="006F6E79" w:rsidRPr="000720E3" w:rsidRDefault="006F6E79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3C706C98" w14:textId="77777777" w:rsidR="00E205D8" w:rsidRPr="00D549F8" w:rsidRDefault="00E205D8" w:rsidP="00E205D8">
            <w:r>
              <w:rPr>
                <w:rFonts w:hint="eastAsia"/>
              </w:rPr>
              <w:t>＜提案課題２＞</w:t>
            </w:r>
          </w:p>
          <w:p w14:paraId="4002D1F8" w14:textId="77777777" w:rsidR="00F8777D" w:rsidRPr="00591F69" w:rsidRDefault="00E205D8" w:rsidP="00A10818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7C45FA" w:rsidRPr="00591F69">
              <w:rPr>
                <w:rFonts w:ascii="Meiryo UI" w:eastAsia="Meiryo UI" w:hAnsi="Meiryo UI" w:hint="eastAsia"/>
                <w:color w:val="1F497D" w:themeColor="text2"/>
              </w:rPr>
              <w:t>５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２）</w:t>
            </w:r>
            <w:r w:rsidR="00A10818">
              <w:rPr>
                <w:rFonts w:ascii="Meiryo UI" w:eastAsia="Meiryo UI" w:hAnsi="Meiryo UI" w:hint="eastAsia"/>
                <w:color w:val="1F497D" w:themeColor="text2"/>
              </w:rPr>
              <w:t>居場所の運営・管理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="00B07ED3" w:rsidRPr="00591F69">
              <w:rPr>
                <w:rFonts w:ascii="Meiryo UI" w:eastAsia="Meiryo UI" w:hAnsi="Meiryo UI" w:hint="eastAsia"/>
                <w:color w:val="1F497D" w:themeColor="text2"/>
              </w:rPr>
              <w:t>に記載の以下の内容を提案すること。</w:t>
            </w:r>
          </w:p>
          <w:p w14:paraId="2DC3F8D6" w14:textId="5AD26041" w:rsidR="000720E3" w:rsidRDefault="00A10818" w:rsidP="0093711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r w:rsidR="00204CA1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居場所の運営体制を示すとともに、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利用者の情報や</w:t>
            </w:r>
            <w:r w:rsidR="009F1FF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様子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、来場の頻度等の記録方法を提案すること。</w:t>
            </w:r>
          </w:p>
          <w:p w14:paraId="1059A5D2" w14:textId="7F4D8259" w:rsidR="0093711D" w:rsidRDefault="0093711D" w:rsidP="0093711D">
            <w:pPr>
              <w:ind w:leftChars="100" w:left="310" w:hangingChars="50" w:hanging="1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との接し方や、利用者、学校及び地域との関係構築の基本姿勢を示すとともに、アンケート項目を提案すること。</w:t>
            </w:r>
          </w:p>
          <w:p w14:paraId="12EDE38A" w14:textId="77777777" w:rsidR="0093711D" w:rsidRPr="0093711D" w:rsidRDefault="0093711D" w:rsidP="0093711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522DE6E2" w14:textId="77777777" w:rsidR="000720E3" w:rsidRPr="00D549F8" w:rsidRDefault="00204CA1" w:rsidP="000720E3">
            <w:r>
              <w:rPr>
                <w:rFonts w:hint="eastAsia"/>
              </w:rPr>
              <w:t>＜提案課題３</w:t>
            </w:r>
            <w:r w:rsidR="000720E3">
              <w:rPr>
                <w:rFonts w:hint="eastAsia"/>
              </w:rPr>
              <w:t>＞</w:t>
            </w:r>
          </w:p>
          <w:p w14:paraId="45FF4E55" w14:textId="77777777" w:rsidR="00355263" w:rsidRPr="00591F69" w:rsidRDefault="005E05ED" w:rsidP="00A10818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４）成果の把握・分析及び考察に記載の以下の内容を提案すること。</w:t>
            </w:r>
          </w:p>
          <w:p w14:paraId="095C91B9" w14:textId="77777777" w:rsidR="0093711D" w:rsidRDefault="00204CA1" w:rsidP="00204CA1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事業実施前において、想定される課題と成果を提案すること。また、それらを事業の中で、どのように分析し、考察に</w:t>
            </w:r>
          </w:p>
          <w:p w14:paraId="5AEC2579" w14:textId="77777777" w:rsidR="000720E3" w:rsidRDefault="00204CA1" w:rsidP="0093711D">
            <w:pPr>
              <w:ind w:firstLineChars="150" w:firstLine="3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生かしていこうと考えているか示すこと。</w:t>
            </w:r>
          </w:p>
          <w:p w14:paraId="6E6CF1BC" w14:textId="52CB8F78" w:rsidR="0093711D" w:rsidRPr="005E05ED" w:rsidRDefault="0093711D" w:rsidP="0093711D">
            <w:pPr>
              <w:ind w:left="300" w:hangingChars="150" w:hanging="300"/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 xml:space="preserve">　 ・こどもの居場所に対するニーズをどのように把握するのかを示し、居場所の運営に反映するためのフィードバック体制を提案すること。</w:t>
            </w:r>
          </w:p>
        </w:tc>
      </w:tr>
    </w:tbl>
    <w:p w14:paraId="05D3F819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2FE178A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77DE608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292A0E49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4D72C815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4772A4FF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14309C89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27F1FBB4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0951EA42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26948C7E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2BDE7F30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563B0883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11C21DDF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5F00A7C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3731B79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095BFE9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294269D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73E3B43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0185DB5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073CF43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4871F11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181F0EDF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C26335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64A50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751B969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6C2C2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E6377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58EAE0F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C6476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AE90D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8429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218EB82A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8A3216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B0753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668DCFA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64A34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D95BB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1A09C2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2623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CFF6E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05F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67901251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3BD827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E0598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56D6CE7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09BC210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4AA81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781F187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5BFADAE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ACE75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341ED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1D1BA311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484B7D65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13166AB4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5E083B27" w14:textId="77777777" w:rsidR="00204CA1" w:rsidRPr="00204CA1" w:rsidRDefault="009E75AF" w:rsidP="00204CA1">
      <w:pPr>
        <w:rPr>
          <w:rFonts w:ascii="ＭＳ 明朝" w:hAnsi="ＭＳ 明朝" w:cs="MS-Mincho"/>
          <w:kern w:val="0"/>
          <w:sz w:val="22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204CA1" w:rsidRPr="00204CA1">
        <w:rPr>
          <w:rFonts w:ascii="ＭＳ 明朝" w:hAnsi="ＭＳ 明朝" w:cs="MS-Mincho" w:hint="eastAsia"/>
          <w:kern w:val="0"/>
          <w:sz w:val="22"/>
        </w:rPr>
        <w:t>多様なこどもの居場所づくり実証事業</w:t>
      </w:r>
    </w:p>
    <w:p w14:paraId="7CD2371C" w14:textId="0480C602" w:rsidR="009E75AF" w:rsidRPr="0032261F" w:rsidRDefault="00204CA1" w:rsidP="00204CA1">
      <w:pPr>
        <w:ind w:firstLineChars="800" w:firstLine="1760"/>
        <w:rPr>
          <w:rFonts w:hAnsi="ＭＳ 明朝" w:cs="ＭＳ Ｐゴシック"/>
          <w:kern w:val="0"/>
          <w:szCs w:val="21"/>
        </w:rPr>
      </w:pPr>
      <w:r w:rsidRPr="00204CA1">
        <w:rPr>
          <w:rFonts w:ascii="ＭＳ 明朝" w:hAnsi="ＭＳ 明朝" w:cs="MS-Mincho" w:hint="eastAsia"/>
          <w:kern w:val="0"/>
          <w:sz w:val="22"/>
        </w:rPr>
        <w:t>（小学生高学年</w:t>
      </w:r>
      <w:r w:rsidR="0093711D">
        <w:rPr>
          <w:rFonts w:ascii="ＭＳ 明朝" w:hAnsi="ＭＳ 明朝" w:cs="MS-Mincho" w:hint="eastAsia"/>
          <w:kern w:val="0"/>
          <w:sz w:val="22"/>
        </w:rPr>
        <w:t>（４～６年生）</w:t>
      </w:r>
      <w:r w:rsidRPr="00204CA1">
        <w:rPr>
          <w:rFonts w:ascii="ＭＳ 明朝" w:hAnsi="ＭＳ 明朝" w:cs="MS-Mincho" w:hint="eastAsia"/>
          <w:kern w:val="0"/>
          <w:sz w:val="22"/>
        </w:rPr>
        <w:t>のための身近な居場所づくり）業務委託</w:t>
      </w:r>
    </w:p>
    <w:p w14:paraId="27991540" w14:textId="77777777" w:rsidR="00204CA1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</w:t>
      </w:r>
    </w:p>
    <w:p w14:paraId="36D0F744" w14:textId="77777777" w:rsidR="009E75AF" w:rsidRDefault="009E75AF" w:rsidP="00204CA1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（内　訳　書）別途添付</w:t>
      </w:r>
    </w:p>
    <w:p w14:paraId="09AABC54" w14:textId="77777777" w:rsidR="00204CA1" w:rsidRPr="0032261F" w:rsidRDefault="00204CA1" w:rsidP="009E75AF">
      <w:pPr>
        <w:rPr>
          <w:rFonts w:hAnsi="ＭＳ 明朝" w:cs="ＭＳ Ｐゴシック"/>
          <w:kern w:val="0"/>
          <w:szCs w:val="21"/>
        </w:rPr>
      </w:pPr>
    </w:p>
    <w:p w14:paraId="7607A712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6FDF" w14:textId="77777777" w:rsidR="003A4AA2" w:rsidRDefault="003A4AA2" w:rsidP="008E48A4">
      <w:r>
        <w:separator/>
      </w:r>
    </w:p>
  </w:endnote>
  <w:endnote w:type="continuationSeparator" w:id="0">
    <w:p w14:paraId="6EEB4206" w14:textId="77777777" w:rsidR="003A4AA2" w:rsidRDefault="003A4AA2" w:rsidP="008E48A4">
      <w:r>
        <w:continuationSeparator/>
      </w:r>
    </w:p>
  </w:endnote>
  <w:endnote w:type="continuationNotice" w:id="1">
    <w:p w14:paraId="03C860D6" w14:textId="77777777" w:rsidR="003A4AA2" w:rsidRDefault="003A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70F2" w14:textId="77777777"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4325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84D1" w14:textId="77777777" w:rsidR="003A4AA2" w:rsidRDefault="003A4AA2" w:rsidP="008E48A4">
      <w:r>
        <w:separator/>
      </w:r>
    </w:p>
  </w:footnote>
  <w:footnote w:type="continuationSeparator" w:id="0">
    <w:p w14:paraId="09D3DB91" w14:textId="77777777" w:rsidR="003A4AA2" w:rsidRDefault="003A4AA2" w:rsidP="008E48A4">
      <w:r>
        <w:continuationSeparator/>
      </w:r>
    </w:p>
  </w:footnote>
  <w:footnote w:type="continuationNotice" w:id="1">
    <w:p w14:paraId="16BDE08D" w14:textId="77777777" w:rsidR="003A4AA2" w:rsidRDefault="003A4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94397298">
    <w:abstractNumId w:val="2"/>
  </w:num>
  <w:num w:numId="2" w16cid:durableId="1342974672">
    <w:abstractNumId w:val="1"/>
  </w:num>
  <w:num w:numId="3" w16cid:durableId="2132287460">
    <w:abstractNumId w:val="4"/>
  </w:num>
  <w:num w:numId="4" w16cid:durableId="1230727115">
    <w:abstractNumId w:val="0"/>
  </w:num>
  <w:num w:numId="5" w16cid:durableId="2144958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24912"/>
    <w:rsid w:val="00025CBE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18E"/>
    <w:rsid w:val="000C2C63"/>
    <w:rsid w:val="000C5589"/>
    <w:rsid w:val="000D2412"/>
    <w:rsid w:val="000D5DF5"/>
    <w:rsid w:val="000F4A01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4CA1"/>
    <w:rsid w:val="00206A06"/>
    <w:rsid w:val="00212D2E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6BD2"/>
    <w:rsid w:val="00394E31"/>
    <w:rsid w:val="003A0830"/>
    <w:rsid w:val="003A13DA"/>
    <w:rsid w:val="003A35EF"/>
    <w:rsid w:val="003A46DD"/>
    <w:rsid w:val="003A483C"/>
    <w:rsid w:val="003A4AA2"/>
    <w:rsid w:val="003A4EAC"/>
    <w:rsid w:val="003A50A0"/>
    <w:rsid w:val="003B29E5"/>
    <w:rsid w:val="003B4577"/>
    <w:rsid w:val="003B4C62"/>
    <w:rsid w:val="003D1D80"/>
    <w:rsid w:val="003E309F"/>
    <w:rsid w:val="00400B69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19A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266D"/>
    <w:rsid w:val="006E4CF7"/>
    <w:rsid w:val="006E634B"/>
    <w:rsid w:val="006E7A61"/>
    <w:rsid w:val="006F6E79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0C68"/>
    <w:rsid w:val="00925795"/>
    <w:rsid w:val="00936CBA"/>
    <w:rsid w:val="0093711D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3813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12EC"/>
    <w:rsid w:val="009E75AF"/>
    <w:rsid w:val="009F1FF0"/>
    <w:rsid w:val="009F5585"/>
    <w:rsid w:val="00A029F5"/>
    <w:rsid w:val="00A10818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28AA"/>
    <w:rsid w:val="00BF295B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04564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D6CD9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819D-46CC-445C-926E-3B514E2B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藤塚 美樹</cp:lastModifiedBy>
  <cp:revision>2</cp:revision>
  <cp:lastPrinted>2018-06-19T13:24:00Z</cp:lastPrinted>
  <dcterms:created xsi:type="dcterms:W3CDTF">2025-12-22T10:55:00Z</dcterms:created>
  <dcterms:modified xsi:type="dcterms:W3CDTF">2025-1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